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4BC5" w14:textId="011EB95C" w:rsidR="00E71A86" w:rsidRDefault="00C6043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71A86">
        <w:rPr>
          <w:rFonts w:ascii="Times New Roman" w:hAnsi="Times New Roman" w:cs="Times New Roman"/>
          <w:sz w:val="24"/>
          <w:szCs w:val="24"/>
        </w:rPr>
        <w:t>И.о. Заведующего МБДОУ</w:t>
      </w:r>
    </w:p>
    <w:p w14:paraId="7898C943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ЦРР-детский сад № 10»</w:t>
      </w:r>
    </w:p>
    <w:p w14:paraId="186E038E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 Е.В.Ляшенко</w:t>
      </w:r>
    </w:p>
    <w:p w14:paraId="4F8B2DEF" w14:textId="53669C5E" w:rsidR="00E71A86" w:rsidRDefault="00E71A86" w:rsidP="00E71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ЕНЮ НА 2</w:t>
      </w:r>
      <w:r w:rsidR="00C60436">
        <w:rPr>
          <w:rFonts w:ascii="Times New Roman" w:hAnsi="Times New Roman" w:cs="Times New Roman"/>
          <w:sz w:val="24"/>
          <w:szCs w:val="24"/>
        </w:rPr>
        <w:t>1 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 </w:t>
      </w:r>
    </w:p>
    <w:p w14:paraId="296E1160" w14:textId="77777777" w:rsidR="00E71A86" w:rsidRDefault="00E71A86" w:rsidP="00E71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ЯСЛИ (1-3 лет)</w:t>
      </w:r>
    </w:p>
    <w:tbl>
      <w:tblPr>
        <w:tblStyle w:val="a3"/>
        <w:tblpPr w:leftFromText="180" w:rightFromText="180" w:vertAnchor="page" w:horzAnchor="page" w:tblpX="451" w:tblpY="3376"/>
        <w:tblW w:w="12753" w:type="dxa"/>
        <w:tblInd w:w="0" w:type="dxa"/>
        <w:tblLook w:val="04A0" w:firstRow="1" w:lastRow="0" w:firstColumn="1" w:lastColumn="0" w:noHBand="0" w:noVBand="1"/>
      </w:tblPr>
      <w:tblGrid>
        <w:gridCol w:w="2268"/>
        <w:gridCol w:w="900"/>
        <w:gridCol w:w="1012"/>
        <w:gridCol w:w="916"/>
        <w:gridCol w:w="1279"/>
        <w:gridCol w:w="1566"/>
        <w:gridCol w:w="1059"/>
        <w:gridCol w:w="1195"/>
        <w:gridCol w:w="1279"/>
        <w:gridCol w:w="1279"/>
      </w:tblGrid>
      <w:tr w:rsidR="00E71A86" w14:paraId="4A8427BD" w14:textId="77777777" w:rsidTr="00E71A86">
        <w:trPr>
          <w:gridAfter w:val="2"/>
          <w:wAfter w:w="255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6AC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15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 блюд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30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A71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53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29D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478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EA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E71A86" w14:paraId="008A3780" w14:textId="77777777" w:rsidTr="00E71A86">
        <w:trPr>
          <w:gridAfter w:val="2"/>
          <w:wAfter w:w="255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D2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5C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AC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BB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FD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E7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06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1A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1A27837F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E392" w14:textId="6AC1CFFB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мишель </w:t>
            </w:r>
            <w:r w:rsidR="00E71A8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91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10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A8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9E8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F3E" w14:textId="269BD5EC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1B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E1D6" w14:textId="7DB5656A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1A86" w14:paraId="6C76F880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DD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2AF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A4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36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E80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A2D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E6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FBC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71A86" w14:paraId="0AE9F890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65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9D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A27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7FE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DF3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9D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4D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A5D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78C" w14:paraId="07A0C429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157" w14:textId="245C0630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8FC" w14:textId="5FC78073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11E" w14:textId="03979F36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73C" w14:textId="6AC38F84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B86" w14:textId="6B659DEE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C65" w14:textId="3468B1A4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AEE" w14:textId="2F73B5EC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6F0" w14:textId="0516F44E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E71A86" w14:paraId="545B992F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67B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C58" w14:textId="0FEEACB2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CE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200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5B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F1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135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8D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39CA8F6C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48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втр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0F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F7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E9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A2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97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4D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B0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195672E7" w14:textId="77777777" w:rsidTr="00C6043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0105" w14:textId="2CB43EC5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E09" w14:textId="39D43F9C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B93" w14:textId="399FFDB3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D5A" w14:textId="4BE830DB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591" w14:textId="7CEC603E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66B" w14:textId="63140228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04C" w14:textId="504EFD57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CF6" w14:textId="0201D028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3B6BA8" w14:paraId="2DB08B23" w14:textId="77777777" w:rsidTr="00C60436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D35F" w14:textId="77777777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9FB" w14:textId="6B6FDE61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D30" w14:textId="3DB3125E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D74" w14:textId="19D485FB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53B" w14:textId="09249BE5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3FA5" w14:textId="5C7D4C06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668" w14:textId="4DDA65FC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8F9" w14:textId="77777777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86675" w14:textId="77777777" w:rsidR="003B6BA8" w:rsidRDefault="003B6BA8" w:rsidP="003B6BA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3C7F" w14:textId="77777777" w:rsidR="003B6BA8" w:rsidRDefault="003B6BA8" w:rsidP="003B6BA8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</w:tr>
      <w:tr w:rsidR="00E71A86" w14:paraId="116CF1F5" w14:textId="77777777" w:rsidTr="00E71A86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DA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6102" w14:textId="77777777" w:rsidR="00E71A86" w:rsidRDefault="00E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33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B3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5F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DD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FA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6A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F4EAE" w14:textId="77777777" w:rsidR="00E71A86" w:rsidRDefault="00E71A86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886" w14:textId="77777777" w:rsidR="00E71A86" w:rsidRDefault="00E71A86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</w:tr>
      <w:tr w:rsidR="00E71A86" w14:paraId="133A83B2" w14:textId="77777777" w:rsidTr="00C6043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D1A" w14:textId="41824DA0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свеко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91A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13F" w14:textId="67858136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836" w14:textId="4BD38EC3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FCB" w14:textId="080166C8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FDD" w14:textId="3355DA07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ED7" w14:textId="6AC3D531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8BA" w14:textId="457C3B77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1A86" w14:paraId="5A1CD6BF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FB56" w14:textId="3D56A7E6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E71A86">
              <w:rPr>
                <w:rFonts w:ascii="Times New Roman" w:hAnsi="Times New Roman" w:cs="Times New Roman"/>
                <w:sz w:val="24"/>
                <w:szCs w:val="24"/>
              </w:rPr>
              <w:t xml:space="preserve"> с курицей и смета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EA8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60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BAA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ABC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D41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36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630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1A86" w14:paraId="78AB5FA0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2E2" w14:textId="3A3C92FD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</w:t>
            </w:r>
            <w:r w:rsidR="00E71A86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C53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BDC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73F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EFA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852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03F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DA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E71A86" w14:paraId="5A8E04A9" w14:textId="77777777" w:rsidTr="003B6BA8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686C" w14:textId="647CE003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ная подли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D54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5" w14:textId="530EE3CB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AB" w14:textId="68E4ECBE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453" w14:textId="533B31FD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0E0" w14:textId="269B7366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A5C" w14:textId="5D1F3EC5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BC0" w14:textId="276D0F90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E71A86" w14:paraId="53925819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C7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54C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F7F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4C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3D1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8F8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D3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B03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71A86" w14:paraId="4F1BC1DB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909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FFE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A9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F6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35E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63F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E8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AF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86" w14:paraId="40C1B46C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DD6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E8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47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4E1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571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1A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43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00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4D157C9C" w14:textId="77777777" w:rsidTr="00E71A86">
        <w:trPr>
          <w:gridAfter w:val="2"/>
          <w:wAfter w:w="2558" w:type="dxa"/>
          <w:trHeight w:val="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7D2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енный полд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7C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64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09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08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4A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00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23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3C549CAD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445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зеленым горошком и яйц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850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A1E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DE4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2EF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BF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969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CC6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1A86" w14:paraId="12816E07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60DB" w14:textId="78611BD0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C60436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A6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71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8D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66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81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E6F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D96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E71A86" w14:paraId="368DACBD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CBD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29D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5F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DCB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C2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316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4BA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77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71A86" w14:paraId="0D95889D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9B7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DEA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606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02D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CF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79C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F8D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6F9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86" w14:paraId="5AED0643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E9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87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752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30C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230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B03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FE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FC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42BD1B71" w14:textId="77777777" w:rsidTr="00E71A86">
        <w:trPr>
          <w:gridAfter w:val="2"/>
          <w:wAfter w:w="2558" w:type="dxa"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0F2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58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3D5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FE6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017F" w14:textId="77777777" w:rsidR="00E71A86" w:rsidRDefault="00E71A86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D55" w14:textId="77777777" w:rsidR="00E71A86" w:rsidRDefault="00E71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88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84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2921E" w14:textId="77777777" w:rsidR="00E71A86" w:rsidRDefault="00E71A86" w:rsidP="00E71A86">
      <w:pPr>
        <w:rPr>
          <w:rFonts w:ascii="Times New Roman" w:hAnsi="Times New Roman" w:cs="Times New Roman"/>
          <w:sz w:val="24"/>
          <w:szCs w:val="24"/>
        </w:rPr>
      </w:pPr>
    </w:p>
    <w:p w14:paraId="083C8176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143F4963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F134F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4AE52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</w:t>
      </w:r>
    </w:p>
    <w:p w14:paraId="3460337E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И.о. Заведующего МБДОУ</w:t>
      </w:r>
    </w:p>
    <w:p w14:paraId="69A428FC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ЦРР-детский сад № 10»</w:t>
      </w:r>
    </w:p>
    <w:p w14:paraId="59C53EEF" w14:textId="77777777" w:rsidR="00E71A86" w:rsidRDefault="00E71A86" w:rsidP="00E71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 Е.В.Ляшенко</w:t>
      </w:r>
    </w:p>
    <w:p w14:paraId="7F0C4C88" w14:textId="3B6B3275" w:rsidR="00E71A86" w:rsidRDefault="00E71A86" w:rsidP="00E71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НЮ НА 2</w:t>
      </w:r>
      <w:r w:rsidR="00C60436">
        <w:rPr>
          <w:rFonts w:ascii="Times New Roman" w:hAnsi="Times New Roman" w:cs="Times New Roman"/>
          <w:sz w:val="24"/>
          <w:szCs w:val="24"/>
        </w:rPr>
        <w:t>1 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</w:t>
      </w:r>
    </w:p>
    <w:p w14:paraId="15E10B53" w14:textId="77777777" w:rsidR="00E71A86" w:rsidRDefault="00E71A86" w:rsidP="00E71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САД ( 3-7 лет)</w:t>
      </w:r>
    </w:p>
    <w:p w14:paraId="757C23D3" w14:textId="77777777" w:rsidR="00E71A86" w:rsidRDefault="00E71A86" w:rsidP="00E71A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691"/>
        <w:tblW w:w="11756" w:type="dxa"/>
        <w:tblInd w:w="0" w:type="dxa"/>
        <w:tblLook w:val="04A0" w:firstRow="1" w:lastRow="0" w:firstColumn="1" w:lastColumn="0" w:noHBand="0" w:noVBand="1"/>
      </w:tblPr>
      <w:tblGrid>
        <w:gridCol w:w="2876"/>
        <w:gridCol w:w="900"/>
        <w:gridCol w:w="959"/>
        <w:gridCol w:w="883"/>
        <w:gridCol w:w="1221"/>
        <w:gridCol w:w="1566"/>
        <w:gridCol w:w="1091"/>
        <w:gridCol w:w="1130"/>
        <w:gridCol w:w="1130"/>
      </w:tblGrid>
      <w:tr w:rsidR="00E71A86" w14:paraId="62D1F6BD" w14:textId="77777777" w:rsidTr="00E71A86">
        <w:trPr>
          <w:gridAfter w:val="1"/>
          <w:wAfter w:w="1130" w:type="dxa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A1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38B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 блюд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73B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A4D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0EF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B2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083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 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0C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E71A86" w14:paraId="3F64F84F" w14:textId="77777777" w:rsidTr="00E71A86">
        <w:trPr>
          <w:gridAfter w:val="1"/>
          <w:wAfter w:w="1130" w:type="dxa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D9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5A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03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EF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9E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DB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70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9E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4376FA5B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C3AC" w14:textId="73592A68" w:rsidR="00E71A86" w:rsidRDefault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  <w:r w:rsidR="00E71A86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503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005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991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DE6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F7D8" w14:textId="71F54954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F3A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EB9" w14:textId="18C4AF78" w:rsidR="00E71A86" w:rsidRDefault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1A86" w14:paraId="0D66C15C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452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F00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87A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BBB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48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EE1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08A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04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71A86" w14:paraId="213C5A93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52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C66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15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305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D3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DFD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60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91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78C" w14:paraId="723942CA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1A5F" w14:textId="54B6FAAC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C40" w14:textId="5457293D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FA4" w14:textId="2ED5DCDB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FDB" w14:textId="5D869346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FE8" w14:textId="0ECCDCD8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55D" w14:textId="6440F9F9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F76" w14:textId="2BC2A571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111" w14:textId="6551ADAD" w:rsidR="00EE678C" w:rsidRDefault="00EE678C" w:rsidP="00EE6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E71A86" w14:paraId="637E2EC1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22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FC5B" w14:textId="278368B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AE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124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1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B2A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553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D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3E6EF84B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FE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завтр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33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F1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87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1C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96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BF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55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A8" w14:paraId="0E5F2237" w14:textId="77777777" w:rsidTr="00C6043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89A" w14:textId="0BA7965A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03E" w14:textId="79CBF826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B44" w14:textId="20FBC9C9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0CA" w14:textId="7678E0C9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887" w14:textId="165464C6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DC9" w14:textId="3EAACD2E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F1A" w14:textId="398E41F7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C41" w14:textId="21857BEC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3B6BA8" w14:paraId="3DC7D131" w14:textId="77777777" w:rsidTr="00C6043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155" w14:textId="77777777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369" w14:textId="18EFC263" w:rsidR="003B6BA8" w:rsidRDefault="003B6BA8" w:rsidP="003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4F5" w14:textId="4101058A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7E9" w14:textId="5F3E541A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79E" w14:textId="752D4288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74D" w14:textId="645E5A7C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2B8" w14:textId="12C22349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BB" w14:textId="77777777" w:rsidR="003B6BA8" w:rsidRDefault="003B6BA8" w:rsidP="003B6B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69B6529E" w14:textId="77777777" w:rsidTr="00C60436">
        <w:trPr>
          <w:gridAfter w:val="1"/>
          <w:wAfter w:w="1130" w:type="dxa"/>
          <w:trHeight w:val="22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80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324E" w14:textId="77777777" w:rsidR="00E71A86" w:rsidRDefault="00E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4A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79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D2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51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79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E1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36" w14:paraId="445C9618" w14:textId="77777777" w:rsidTr="00C6043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7342" w14:textId="1CB3A228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свеколь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81F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921" w14:textId="70690A4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5D8" w14:textId="415DFDD5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E05" w14:textId="5D3F540E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E14" w14:textId="18B82025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D46" w14:textId="4F396E3F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F43" w14:textId="6CD5D963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60436" w14:paraId="725729BE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FEDF" w14:textId="41A7E3B2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 с курицей и смета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76EB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0145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D20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EBED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9887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13B7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0E74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0436" w14:paraId="41BD8FC1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414E" w14:textId="30300D69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ABC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07D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DE5B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5D1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BE2F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346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1DF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60436" w14:paraId="2626B784" w14:textId="77777777" w:rsidTr="003B6BA8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AD7E" w14:textId="33E39848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ная подли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19" w14:textId="7CD2D6DF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F2E" w14:textId="2C267205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957" w14:textId="511127B9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273" w14:textId="63A69ACB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D" w14:textId="3CA2BD22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02F" w14:textId="74989475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6FA" w14:textId="22A6BAA0" w:rsidR="00C60436" w:rsidRDefault="003B6BA8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C60436" w14:paraId="35EC574B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FA40" w14:textId="20F7020B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4509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57AB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616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A852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3511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0DE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982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60436" w14:paraId="5DB6D963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B4A2" w14:textId="5228BEC0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344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E6F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8CED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2734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DE32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1A6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8A99" w14:textId="77777777" w:rsidR="00C60436" w:rsidRDefault="00C60436" w:rsidP="00C60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86" w14:paraId="37A54CE3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19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A1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1F5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AE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700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2B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19B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41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5EE9EE2C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E1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енный полд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91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DF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E1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93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D7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0B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D7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74B1DD73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F0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зеленым горошком и яйц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733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92A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B99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435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8C5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BB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4E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1A86" w14:paraId="52BD1FFC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A27" w14:textId="2C4F9D60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C60436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513B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0FF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2DC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EB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AC64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401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4C7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E71A86" w14:paraId="53C34AFC" w14:textId="77777777" w:rsidTr="00E71A86">
        <w:trPr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D9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F0E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9E5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939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657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643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7D3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C4C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41AC1" w14:textId="77777777" w:rsidR="00E71A86" w:rsidRDefault="00E71A86">
            <w:pPr>
              <w:rPr>
                <w:sz w:val="20"/>
                <w:szCs w:val="20"/>
                <w:lang w:eastAsia="ru-RU"/>
              </w:rPr>
            </w:pPr>
          </w:p>
        </w:tc>
      </w:tr>
      <w:tr w:rsidR="00E71A86" w14:paraId="443A67A5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7C78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AFA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86DE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89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542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664F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2E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58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86" w14:paraId="7C19377E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096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иему пи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3DF7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FC6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F24C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3E6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D0E1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4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FFB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6E5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86" w14:paraId="32A3E6B2" w14:textId="77777777" w:rsidTr="00E71A86">
        <w:trPr>
          <w:gridAfter w:val="1"/>
          <w:wAfter w:w="1130" w:type="dxa"/>
          <w:trHeight w:val="38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7D6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1B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963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29C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B332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62A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4A4D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290" w14:textId="77777777" w:rsidR="00E71A86" w:rsidRDefault="00E71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5FFF9" w14:textId="77777777" w:rsidR="00E71A86" w:rsidRDefault="00E71A86" w:rsidP="00E71A86"/>
    <w:p w14:paraId="30C9CDF9" w14:textId="77777777" w:rsidR="00E71A86" w:rsidRDefault="00E71A86" w:rsidP="00E71A86"/>
    <w:p w14:paraId="29D80F3A" w14:textId="77777777" w:rsidR="00CC2EDF" w:rsidRDefault="00CC2EDF"/>
    <w:sectPr w:rsidR="00CC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DF"/>
    <w:rsid w:val="003B6BA8"/>
    <w:rsid w:val="00C60436"/>
    <w:rsid w:val="00CC2EDF"/>
    <w:rsid w:val="00E71A86"/>
    <w:rsid w:val="00E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3BD0"/>
  <w15:chartTrackingRefBased/>
  <w15:docId w15:val="{8C4920F8-E748-40BD-A7BF-FE9BD18B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8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D06D-06E8-42E6-A216-1C1ECEA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</cp:revision>
  <dcterms:created xsi:type="dcterms:W3CDTF">2025-11-25T04:13:00Z</dcterms:created>
  <dcterms:modified xsi:type="dcterms:W3CDTF">2025-11-25T05:44:00Z</dcterms:modified>
</cp:coreProperties>
</file>